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CDF" w:rsidRPr="00620714" w:rsidRDefault="00DB7CDF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0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дошкольное образовательное учреждение </w:t>
      </w:r>
    </w:p>
    <w:p w:rsidR="00DB7CDF" w:rsidRPr="00620714" w:rsidRDefault="00DB7CDF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0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№21 «Мозаика»</w:t>
      </w:r>
    </w:p>
    <w:p w:rsidR="00DB7CDF" w:rsidRPr="00620714" w:rsidRDefault="00DB7CDF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1FC" w:rsidRPr="00620714" w:rsidRDefault="00BD31FC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07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ая карта проекта</w:t>
      </w:r>
    </w:p>
    <w:p w:rsidR="00BD31FC" w:rsidRPr="00620714" w:rsidRDefault="00BD31FC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4" w:type="dxa"/>
        <w:tblCellSpacing w:w="0" w:type="dxa"/>
        <w:tblInd w:w="-4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8"/>
        <w:gridCol w:w="8226"/>
      </w:tblGrid>
      <w:tr w:rsidR="00BD31FC" w:rsidRPr="00620714" w:rsidTr="00620714">
        <w:trPr>
          <w:tblCellSpacing w:w="0" w:type="dxa"/>
        </w:trPr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620714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8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620714" w:rsidRDefault="000064CA" w:rsidP="00EF0F4C">
            <w:pPr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F0F4C"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хали. Поплыли. Полетели</w:t>
            </w: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D31FC" w:rsidRPr="00620714" w:rsidTr="00620714">
        <w:trPr>
          <w:tblCellSpacing w:w="0" w:type="dxa"/>
        </w:trPr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620714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8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620714" w:rsidRDefault="000064CA" w:rsidP="00EF0F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  <w:r w:rsidR="00EF0F4C"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BD31FC" w:rsidRPr="00620714" w:rsidTr="00620714">
        <w:trPr>
          <w:trHeight w:val="195"/>
          <w:tblCellSpacing w:w="0" w:type="dxa"/>
        </w:trPr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620714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8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620714" w:rsidRDefault="00EF0F4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(сентябрь-декабрь)</w:t>
            </w:r>
          </w:p>
        </w:tc>
      </w:tr>
      <w:tr w:rsidR="00BD31FC" w:rsidRPr="00620714" w:rsidTr="00620714">
        <w:trPr>
          <w:trHeight w:val="682"/>
          <w:tblCellSpacing w:w="0" w:type="dxa"/>
        </w:trPr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620714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ители проекта:</w:t>
            </w:r>
          </w:p>
        </w:tc>
        <w:tc>
          <w:tcPr>
            <w:tcW w:w="8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620714" w:rsidRDefault="00EF0F4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шова Т.А, </w:t>
            </w:r>
            <w:r w:rsidR="000064CA"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ова Е.А.</w:t>
            </w:r>
          </w:p>
        </w:tc>
      </w:tr>
      <w:tr w:rsidR="00BD31FC" w:rsidRPr="00620714" w:rsidTr="00620714">
        <w:trPr>
          <w:tblCellSpacing w:w="0" w:type="dxa"/>
        </w:trPr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620714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BD31FC" w:rsidRPr="00620714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620714" w:rsidRDefault="000064CA" w:rsidP="00EF0F4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условия для </w:t>
            </w:r>
            <w:r w:rsidR="00EF0F4C"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изации и расширения </w:t>
            </w: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детей о </w:t>
            </w:r>
            <w:r w:rsidR="00EF0F4C"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х транспорта,  как о средствах передвижения</w:t>
            </w: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D31FC" w:rsidRPr="00620714" w:rsidTr="00620714">
        <w:trPr>
          <w:trHeight w:val="2128"/>
          <w:tblCellSpacing w:w="0" w:type="dxa"/>
        </w:trPr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620714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D31FC" w:rsidRPr="00620714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E2E" w:rsidRPr="00620714" w:rsidRDefault="00EF0F4C" w:rsidP="00AE4B60">
            <w:pPr>
              <w:shd w:val="clear" w:color="auto" w:fill="FFFFFF"/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Продолжа</w:t>
            </w:r>
            <w:r w:rsidR="00620714" w:rsidRPr="00620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ь</w:t>
            </w:r>
            <w:r w:rsidRPr="00620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формировать понятие «транспорт», уточнять и расширять представления об основных видах транспорта (автомобиль, поезд, самолет, корабль).</w:t>
            </w:r>
          </w:p>
          <w:p w:rsidR="00823E2E" w:rsidRPr="00620714" w:rsidRDefault="00EF0F4C" w:rsidP="00AE4B60">
            <w:pPr>
              <w:shd w:val="clear" w:color="auto" w:fill="FFFFFF"/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Р</w:t>
            </w:r>
            <w:r w:rsidR="00823E2E" w:rsidRPr="00620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сширять знания</w:t>
            </w:r>
            <w:r w:rsidR="00FD539A" w:rsidRPr="00620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</w:t>
            </w:r>
            <w:r w:rsidRPr="00620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фессиях, связанных с различными видами транспорта.</w:t>
            </w:r>
          </w:p>
          <w:p w:rsidR="00731021" w:rsidRPr="00620714" w:rsidRDefault="00EF0F4C" w:rsidP="00AE4B60">
            <w:pPr>
              <w:shd w:val="clear" w:color="auto" w:fill="FFFFFF"/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. </w:t>
            </w:r>
            <w:r w:rsidR="00620714" w:rsidRPr="00620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вать умение</w:t>
            </w:r>
            <w:r w:rsidRPr="00620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равнивать виды транспорта между собой</w:t>
            </w:r>
            <w:r w:rsidR="00731021" w:rsidRPr="00620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BD31FC" w:rsidRPr="00620714" w:rsidRDefault="00731021" w:rsidP="00731021">
            <w:pPr>
              <w:shd w:val="clear" w:color="auto" w:fill="FFFFFF"/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Формировать умение получать информацию из разных источников.</w:t>
            </w:r>
          </w:p>
          <w:p w:rsidR="00731021" w:rsidRPr="00620714" w:rsidRDefault="00731021" w:rsidP="00731021">
            <w:pPr>
              <w:shd w:val="clear" w:color="auto" w:fill="FFFFFF"/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5. </w:t>
            </w:r>
            <w:r w:rsidR="00620714" w:rsidRPr="00620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рмировать умение</w:t>
            </w:r>
            <w:r w:rsidRPr="00620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рименять полученные знания о транспорте при составлении рассказов, в продуктивной деятельности, передавая форму и характерные особенности составных частей.</w:t>
            </w:r>
          </w:p>
          <w:p w:rsidR="00731021" w:rsidRPr="00620714" w:rsidRDefault="00731021" w:rsidP="00731021">
            <w:pPr>
              <w:shd w:val="clear" w:color="auto" w:fill="FFFFFF"/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 Расширять знания детей о правилах безопасного поведения в транспорте и около него.</w:t>
            </w:r>
          </w:p>
          <w:p w:rsidR="00731021" w:rsidRPr="00620714" w:rsidRDefault="00731021" w:rsidP="00731021">
            <w:pPr>
              <w:shd w:val="clear" w:color="auto" w:fill="FFFFFF"/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 Формировать игровые умения.</w:t>
            </w:r>
          </w:p>
          <w:p w:rsidR="00731021" w:rsidRPr="00620714" w:rsidRDefault="00A02878" w:rsidP="00731021">
            <w:pPr>
              <w:shd w:val="clear" w:color="auto" w:fill="FFFFFF"/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. Воспитывать дружеские взаимоотношения.</w:t>
            </w:r>
          </w:p>
          <w:p w:rsidR="00731021" w:rsidRPr="00620714" w:rsidRDefault="00A02878" w:rsidP="00620714">
            <w:pPr>
              <w:shd w:val="clear" w:color="auto" w:fill="FFFFFF"/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. Обогащать детско-родительские отношения опытом совместной творческой деятельности.</w:t>
            </w:r>
          </w:p>
        </w:tc>
      </w:tr>
      <w:tr w:rsidR="00BD31FC" w:rsidRPr="00620714" w:rsidTr="00620714">
        <w:trPr>
          <w:tblCellSpacing w:w="0" w:type="dxa"/>
        </w:trPr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620714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нотация:</w:t>
            </w:r>
          </w:p>
          <w:p w:rsidR="00BD31FC" w:rsidRPr="00620714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620714" w:rsidRDefault="00BD31FC" w:rsidP="00AE4B6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одолжительности: </w:t>
            </w:r>
            <w:r w:rsidR="00A02878"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яца</w:t>
            </w:r>
            <w:r w:rsidR="00620714"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реднесрочный)</w:t>
            </w:r>
          </w:p>
          <w:p w:rsidR="00BD31FC" w:rsidRPr="00620714" w:rsidRDefault="00BD31FC" w:rsidP="00AE4B6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и проекта: </w:t>
            </w:r>
            <w:r w:rsidR="0002519E"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 родители, воспитатели</w:t>
            </w:r>
          </w:p>
          <w:p w:rsidR="00BD31FC" w:rsidRPr="00620714" w:rsidRDefault="00BD31FC" w:rsidP="00AE4B6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: </w:t>
            </w:r>
            <w:r w:rsidR="0002519E"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й</w:t>
            </w:r>
          </w:p>
          <w:p w:rsidR="00AC614B" w:rsidRPr="00620714" w:rsidRDefault="00AC614B" w:rsidP="00AE4B6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  <w:r w:rsidR="00DB7CDF"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доминирующему методу)</w:t>
            </w: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02519E"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о-творческий</w:t>
            </w:r>
            <w:r w:rsidR="00A02878"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формационный.</w:t>
            </w:r>
          </w:p>
          <w:p w:rsidR="00BD31FC" w:rsidRPr="00620714" w:rsidRDefault="00BD31FC" w:rsidP="00AE4B6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области: </w:t>
            </w:r>
            <w:r w:rsidR="0002519E"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ая (усвоение норм и ценностей), познавательное развитие (развитие любознательности, интереса к окружающему миру т .д ), речевое развитие, художественно-эстетическое развитие, физическое развитие.</w:t>
            </w:r>
          </w:p>
          <w:p w:rsidR="001A1C71" w:rsidRPr="001A1C71" w:rsidRDefault="00BD31FC" w:rsidP="001A1C7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: </w:t>
            </w:r>
            <w:r w:rsidR="0002519E" w:rsidRPr="001A1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A02878" w:rsidRPr="001A1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 «умной» </w:t>
            </w:r>
            <w:r w:rsidR="0002519E" w:rsidRPr="001A1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="001A1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ранспорте.</w:t>
            </w:r>
          </w:p>
          <w:p w:rsidR="00BD31FC" w:rsidRPr="00620714" w:rsidRDefault="00BD31FC" w:rsidP="001A1C7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ация проекта:</w:t>
            </w:r>
            <w:r w:rsidR="001A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4-5 лет, родители.</w:t>
            </w:r>
          </w:p>
        </w:tc>
      </w:tr>
      <w:tr w:rsidR="00BD31FC" w:rsidRPr="00620714" w:rsidTr="00620714">
        <w:trPr>
          <w:trHeight w:val="800"/>
          <w:tblCellSpacing w:w="0" w:type="dxa"/>
        </w:trPr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620714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уальность.</w:t>
            </w:r>
          </w:p>
          <w:p w:rsidR="00BD31FC" w:rsidRPr="00620714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620714" w:rsidRDefault="00A02878" w:rsidP="001A1C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 как </w:t>
            </w:r>
            <w:r w:rsidR="008E2342"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е 90% мальчиков, мы исходили из интересов большинства детей. Все дети любят кататься на транспорте, знают названия многих видов транспорта. Но в речи не наблюдается слов, обобщающих названия этого транспорта.</w:t>
            </w:r>
            <w:r w:rsidR="006A5A65"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этому возникла идея провести проект «</w:t>
            </w:r>
            <w:r w:rsidR="008E2342"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хали. Поплыли. Полетели</w:t>
            </w:r>
            <w:r w:rsidR="006A5A65"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с созданием </w:t>
            </w:r>
            <w:r w:rsidR="001A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мной книги» о транспорте</w:t>
            </w:r>
            <w:r w:rsidR="006A5A65"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D31FC" w:rsidRPr="00620714" w:rsidTr="00620714">
        <w:trPr>
          <w:tblCellSpacing w:w="0" w:type="dxa"/>
        </w:trPr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620714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полагаемые результаты:</w:t>
            </w:r>
          </w:p>
          <w:p w:rsidR="00BD31FC" w:rsidRPr="00620714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620714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деятельности детей.</w:t>
            </w:r>
          </w:p>
          <w:p w:rsidR="006A5A65" w:rsidRPr="00620714" w:rsidRDefault="009017FB" w:rsidP="009E60B4">
            <w:pPr>
              <w:shd w:val="clear" w:color="auto" w:fill="FFFFFF"/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</w:t>
            </w:r>
            <w:r w:rsidR="006A5A65" w:rsidRPr="0062071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стематизация знаний о </w:t>
            </w:r>
            <w:r w:rsidR="008E2342" w:rsidRPr="00620714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идах транспорта</w:t>
            </w:r>
            <w:r w:rsidR="006A5A65" w:rsidRPr="0062071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</w:t>
            </w:r>
            <w:r w:rsidRPr="0062071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ети узнали</w:t>
            </w:r>
            <w:r w:rsidRPr="00620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 профессиях, связанных с различными видами транспорта.</w:t>
            </w:r>
            <w:r w:rsidR="009E60B4" w:rsidRPr="00620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учились получать информацию из разных источников. Научились применять полученные знания о транспорте при составлении рассказов, в продуктивной деятельности, передавая форму и характерные особенности составных </w:t>
            </w:r>
            <w:r w:rsidR="009E60B4" w:rsidRPr="00620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частей.</w:t>
            </w:r>
            <w:r w:rsidR="00AB5313" w:rsidRPr="00620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высилась речевая активность, пополнился словарный запас. Происходит развитие игровой деятельности на основе сотрудничества детей.</w:t>
            </w:r>
          </w:p>
          <w:p w:rsidR="00BD31FC" w:rsidRPr="00620714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деятельности педагогов.</w:t>
            </w:r>
          </w:p>
          <w:p w:rsidR="009E60B4" w:rsidRPr="00620714" w:rsidRDefault="009E60B4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сился уровень компетенции педагогов в организации проектов.</w:t>
            </w:r>
          </w:p>
          <w:p w:rsidR="00AB5313" w:rsidRPr="00620714" w:rsidRDefault="00AB5313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силась степень доверия между родителями и воспитателями.</w:t>
            </w:r>
          </w:p>
          <w:p w:rsidR="009E60B4" w:rsidRPr="00620714" w:rsidRDefault="00AB5313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личилось количество разнообразных форм сотрудничества.</w:t>
            </w:r>
          </w:p>
          <w:p w:rsidR="00BD31FC" w:rsidRPr="00620714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деятельности родителей.</w:t>
            </w:r>
          </w:p>
          <w:p w:rsidR="00AB5313" w:rsidRPr="00620714" w:rsidRDefault="00AB5313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вердили сами для себя необходимость активного участия в жизни ребенка</w:t>
            </w:r>
            <w:r w:rsidR="00A742EE" w:rsidRPr="00620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группы</w:t>
            </w:r>
            <w:r w:rsidRPr="00620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113A6" w:rsidRPr="00620714" w:rsidRDefault="00AB5313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крылся личный творческий потенциал.</w:t>
            </w:r>
          </w:p>
          <w:p w:rsidR="00A742EE" w:rsidRPr="00620714" w:rsidRDefault="00A742EE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ители пополнили предметно-развивающую среду новыми видами транспорта.</w:t>
            </w:r>
          </w:p>
          <w:p w:rsidR="0039776F" w:rsidRPr="00620714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ющая среда.</w:t>
            </w:r>
          </w:p>
          <w:p w:rsidR="0039776F" w:rsidRPr="00620714" w:rsidRDefault="0039776F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тилась дидактическими играми и материалами (пазлы «Транспорт», лото «Профессия и транспорт», «Узнай машину по тени».</w:t>
            </w:r>
          </w:p>
          <w:p w:rsidR="0039776F" w:rsidRPr="00620714" w:rsidRDefault="0039776F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подвижных игр.</w:t>
            </w:r>
          </w:p>
          <w:p w:rsidR="00BD31FC" w:rsidRPr="00620714" w:rsidRDefault="0039776F" w:rsidP="00620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дидактических упражнений, связанных с транспортом (артикуляционная гимнастика,</w:t>
            </w:r>
            <w:r w:rsidR="00CA432B"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минутки).</w:t>
            </w:r>
          </w:p>
        </w:tc>
      </w:tr>
      <w:tr w:rsidR="00BD31FC" w:rsidRPr="00620714" w:rsidTr="00620714">
        <w:trPr>
          <w:trHeight w:val="3248"/>
          <w:tblCellSpacing w:w="0" w:type="dxa"/>
        </w:trPr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620714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тельный результат:</w:t>
            </w:r>
          </w:p>
          <w:p w:rsidR="00BD31FC" w:rsidRPr="00620714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620714" w:rsidRDefault="00633BF1" w:rsidP="00AE4B60">
            <w:pPr>
              <w:spacing w:after="0" w:line="240" w:lineRule="auto"/>
              <w:ind w:left="-72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Социально-коммуникативное</w:t>
            </w:r>
            <w:r w:rsidR="00BD31FC" w:rsidRPr="00620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развитие</w:t>
            </w:r>
          </w:p>
          <w:p w:rsidR="00AE4B60" w:rsidRPr="00620714" w:rsidRDefault="00CA432B" w:rsidP="00AE4B60">
            <w:pPr>
              <w:spacing w:after="0" w:line="240" w:lineRule="auto"/>
              <w:ind w:left="-7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амостоятельно и с помощью воспитателя рассказ</w:t>
            </w:r>
            <w:r w:rsid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ют</w:t>
            </w: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видах транспорта, его особенностях.</w:t>
            </w:r>
          </w:p>
          <w:p w:rsidR="00CA432B" w:rsidRPr="00620714" w:rsidRDefault="00CA432B" w:rsidP="00AE4B60">
            <w:pPr>
              <w:spacing w:after="0" w:line="240" w:lineRule="auto"/>
              <w:ind w:left="-7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ободной деятельности по по</w:t>
            </w:r>
            <w:r w:rsid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казке воспитателя организовывают</w:t>
            </w: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южетно-ролевую игру на тему транспорта.</w:t>
            </w:r>
          </w:p>
          <w:p w:rsidR="00BD31FC" w:rsidRPr="00620714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</w:p>
          <w:p w:rsidR="0075523B" w:rsidRPr="00620714" w:rsidRDefault="00CA432B" w:rsidP="00CA432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мечают характерные особенности каждого вида транспорта,  </w:t>
            </w:r>
          </w:p>
          <w:p w:rsidR="00CA432B" w:rsidRPr="00620714" w:rsidRDefault="00620714" w:rsidP="00CA432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ют </w:t>
            </w:r>
            <w:r w:rsidR="00CA432B" w:rsidRPr="00620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офессии, связанных с различными видами транспорта. </w:t>
            </w:r>
          </w:p>
          <w:p w:rsidR="00CA432B" w:rsidRPr="00620714" w:rsidRDefault="0075523B" w:rsidP="0075523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блюдают за транспортом на улицах города.</w:t>
            </w:r>
          </w:p>
          <w:p w:rsidR="00BD31FC" w:rsidRPr="00620714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чевое развитие</w:t>
            </w:r>
          </w:p>
          <w:p w:rsidR="0075523B" w:rsidRPr="00620714" w:rsidRDefault="0075523B" w:rsidP="00CA432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ют о </w:t>
            </w:r>
            <w:r w:rsidR="00CA432B"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е транспорта. </w:t>
            </w:r>
          </w:p>
          <w:p w:rsidR="00CA432B" w:rsidRPr="00620714" w:rsidRDefault="0075523B" w:rsidP="00CA432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ют профессии, кто чем управляет.</w:t>
            </w:r>
          </w:p>
          <w:p w:rsidR="00CA432B" w:rsidRPr="00620714" w:rsidRDefault="00620714" w:rsidP="0075523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ют </w:t>
            </w:r>
            <w:r w:rsidR="0075523B" w:rsidRPr="00620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 правилах безопасного поведения в транспорте и около него.</w:t>
            </w:r>
          </w:p>
          <w:p w:rsidR="00BD31FC" w:rsidRPr="00620714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Физическое развитие</w:t>
            </w:r>
          </w:p>
          <w:p w:rsidR="00CA432B" w:rsidRPr="00620714" w:rsidRDefault="0075523B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ободной деятельности используют изученные подвижные игры.</w:t>
            </w:r>
          </w:p>
          <w:p w:rsidR="00BD31FC" w:rsidRPr="00620714" w:rsidRDefault="00BD31FC" w:rsidP="00AE4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Художественно-эстетическое развитие</w:t>
            </w:r>
          </w:p>
          <w:p w:rsidR="006113A6" w:rsidRPr="00620714" w:rsidRDefault="0075523B" w:rsidP="00620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вободной деятельности применяют знания в лепке, рисовании.</w:t>
            </w:r>
          </w:p>
        </w:tc>
      </w:tr>
      <w:tr w:rsidR="00BD31FC" w:rsidRPr="00620714" w:rsidTr="00BD0228">
        <w:trPr>
          <w:tblCellSpacing w:w="0" w:type="dxa"/>
        </w:trPr>
        <w:tc>
          <w:tcPr>
            <w:tcW w:w="99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620714" w:rsidRDefault="00BD31FC" w:rsidP="00AE4B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228" w:rsidRPr="00620714" w:rsidTr="00BD0228">
        <w:trPr>
          <w:tblCellSpacing w:w="0" w:type="dxa"/>
        </w:trPr>
        <w:tc>
          <w:tcPr>
            <w:tcW w:w="99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0228" w:rsidRPr="00620714" w:rsidRDefault="00BD0228" w:rsidP="00AE4B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реализации проекта</w:t>
            </w:r>
          </w:p>
        </w:tc>
      </w:tr>
    </w:tbl>
    <w:tbl>
      <w:tblPr>
        <w:tblStyle w:val="a7"/>
        <w:tblW w:w="9924" w:type="dxa"/>
        <w:tblInd w:w="-431" w:type="dxa"/>
        <w:tblLayout w:type="fixed"/>
        <w:tblLook w:val="04A0"/>
      </w:tblPr>
      <w:tblGrid>
        <w:gridCol w:w="1106"/>
        <w:gridCol w:w="142"/>
        <w:gridCol w:w="284"/>
        <w:gridCol w:w="1417"/>
        <w:gridCol w:w="284"/>
        <w:gridCol w:w="141"/>
        <w:gridCol w:w="4820"/>
        <w:gridCol w:w="283"/>
        <w:gridCol w:w="1447"/>
      </w:tblGrid>
      <w:tr w:rsidR="00BD0228" w:rsidRPr="00620714" w:rsidTr="00620714">
        <w:tc>
          <w:tcPr>
            <w:tcW w:w="1106" w:type="dxa"/>
          </w:tcPr>
          <w:p w:rsidR="00BD0228" w:rsidRPr="00620714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gridSpan w:val="3"/>
          </w:tcPr>
          <w:p w:rsidR="00BD0228" w:rsidRPr="00620714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245" w:type="dxa"/>
            <w:gridSpan w:val="3"/>
          </w:tcPr>
          <w:p w:rsidR="00BD0228" w:rsidRPr="00620714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30" w:type="dxa"/>
            <w:gridSpan w:val="2"/>
          </w:tcPr>
          <w:p w:rsidR="00BD0228" w:rsidRPr="00620714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BD0228" w:rsidRPr="00620714" w:rsidTr="00620714">
        <w:tc>
          <w:tcPr>
            <w:tcW w:w="9924" w:type="dxa"/>
            <w:gridSpan w:val="9"/>
          </w:tcPr>
          <w:p w:rsidR="00BD0228" w:rsidRPr="00620714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1 этап - Подготовительный</w:t>
            </w:r>
          </w:p>
        </w:tc>
      </w:tr>
      <w:tr w:rsidR="00135B53" w:rsidRPr="00620714" w:rsidTr="003755D0">
        <w:trPr>
          <w:trHeight w:val="1203"/>
        </w:trPr>
        <w:tc>
          <w:tcPr>
            <w:tcW w:w="1248" w:type="dxa"/>
            <w:gridSpan w:val="2"/>
            <w:vMerge w:val="restart"/>
          </w:tcPr>
          <w:p w:rsidR="00135B53" w:rsidRPr="00620714" w:rsidRDefault="00620714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gridSpan w:val="2"/>
          </w:tcPr>
          <w:p w:rsidR="00135B53" w:rsidRPr="00620714" w:rsidRDefault="00135B53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135B53" w:rsidRPr="00620714" w:rsidRDefault="00135B53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53" w:rsidRPr="00620714" w:rsidRDefault="00135B53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53" w:rsidRPr="00620714" w:rsidRDefault="00135B53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53" w:rsidRPr="00620714" w:rsidRDefault="00135B53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53" w:rsidRPr="00620714" w:rsidRDefault="00135B53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53" w:rsidRPr="00620714" w:rsidRDefault="00135B53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53" w:rsidRPr="00620714" w:rsidRDefault="00135B53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ED1ECD" w:rsidRPr="00ED1ECD" w:rsidRDefault="001A1C71" w:rsidP="00ED1E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уппе много разного транспорта. </w:t>
            </w:r>
            <w:r w:rsidR="00ED1ECD" w:rsidRPr="00ED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привычные машины, есть и необычные. Откуда появился транспорт, которым мы пользуемся </w:t>
            </w:r>
            <w:r w:rsidR="00135B53" w:rsidRPr="00ED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 день. </w:t>
            </w:r>
            <w:r w:rsidR="00ED1ECD" w:rsidRPr="00ED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для нас важен. </w:t>
            </w:r>
            <w:r w:rsidR="00135B53" w:rsidRPr="00ED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навая </w:t>
            </w:r>
            <w:r w:rsidR="00ED1ECD" w:rsidRPr="00ED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="00135B53" w:rsidRPr="00ED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сть в нашей жизни пришли к выводу, что транспорт нам необходим для передвижения на большие расстояния, для путешествий, для перевозки грузов. Так мы начали проект «Поехали. Поплыл</w:t>
            </w:r>
            <w:r w:rsidR="00ED1ECD" w:rsidRPr="00ED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олетели» и решили создать «умную» книгу о транспорте.</w:t>
            </w:r>
          </w:p>
          <w:p w:rsidR="00135B53" w:rsidRPr="00620714" w:rsidRDefault="00135B53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</w:tcPr>
          <w:p w:rsidR="00135B53" w:rsidRPr="00620714" w:rsidRDefault="00135B53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53" w:rsidRPr="00620714" w:rsidTr="003755D0">
        <w:trPr>
          <w:trHeight w:val="1408"/>
        </w:trPr>
        <w:tc>
          <w:tcPr>
            <w:tcW w:w="1248" w:type="dxa"/>
            <w:gridSpan w:val="2"/>
            <w:vMerge/>
          </w:tcPr>
          <w:p w:rsidR="00135B53" w:rsidRPr="00620714" w:rsidRDefault="00135B53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5B53" w:rsidRPr="00620714" w:rsidRDefault="00135B53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5245" w:type="dxa"/>
            <w:gridSpan w:val="3"/>
          </w:tcPr>
          <w:p w:rsidR="00135B53" w:rsidRPr="00620714" w:rsidRDefault="00135B53" w:rsidP="00994D67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нформации по возрасту детей.</w:t>
            </w:r>
          </w:p>
          <w:p w:rsidR="00135B53" w:rsidRPr="00620714" w:rsidRDefault="00135B53" w:rsidP="00994D67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проекта.</w:t>
            </w:r>
          </w:p>
          <w:p w:rsidR="00135B53" w:rsidRPr="00620714" w:rsidRDefault="00135B53" w:rsidP="00994D67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траниц «умной» книги.</w:t>
            </w:r>
          </w:p>
          <w:p w:rsidR="00135B53" w:rsidRPr="00620714" w:rsidRDefault="00135B53" w:rsidP="003755D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</w:tcPr>
          <w:p w:rsidR="00135B53" w:rsidRPr="00620714" w:rsidRDefault="00135B53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Педагог, дети</w:t>
            </w:r>
          </w:p>
        </w:tc>
      </w:tr>
      <w:tr w:rsidR="00BD0228" w:rsidRPr="00620714" w:rsidTr="00620714">
        <w:tc>
          <w:tcPr>
            <w:tcW w:w="9924" w:type="dxa"/>
            <w:gridSpan w:val="9"/>
          </w:tcPr>
          <w:p w:rsidR="00BD0228" w:rsidRPr="00620714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2 этап – Проектировочный</w:t>
            </w:r>
          </w:p>
        </w:tc>
      </w:tr>
      <w:tr w:rsidR="00BD0228" w:rsidRPr="00620714" w:rsidTr="003755D0">
        <w:tc>
          <w:tcPr>
            <w:tcW w:w="1532" w:type="dxa"/>
            <w:gridSpan w:val="3"/>
          </w:tcPr>
          <w:p w:rsidR="00BD0228" w:rsidRPr="00ED1ECD" w:rsidRDefault="00ED1ECD" w:rsidP="00DB7C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1EC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2" w:type="dxa"/>
            <w:gridSpan w:val="3"/>
          </w:tcPr>
          <w:p w:rsidR="00BD0228" w:rsidRPr="00620714" w:rsidRDefault="00AE4B60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 трем вопросам</w:t>
            </w:r>
          </w:p>
        </w:tc>
        <w:tc>
          <w:tcPr>
            <w:tcW w:w="5103" w:type="dxa"/>
            <w:gridSpan w:val="2"/>
          </w:tcPr>
          <w:p w:rsidR="006B25D0" w:rsidRPr="00620714" w:rsidRDefault="00AE4B60" w:rsidP="00994D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Что мы знаем?</w:t>
            </w:r>
            <w:r w:rsidR="00994D67" w:rsidRPr="00620714">
              <w:rPr>
                <w:rFonts w:ascii="Times New Roman" w:hAnsi="Times New Roman" w:cs="Times New Roman"/>
                <w:sz w:val="24"/>
                <w:szCs w:val="24"/>
              </w:rPr>
              <w:t xml:space="preserve"> (что есть </w:t>
            </w:r>
            <w:r w:rsidR="006B25D0" w:rsidRPr="0062071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) </w:t>
            </w:r>
          </w:p>
          <w:p w:rsidR="006B25D0" w:rsidRPr="00620714" w:rsidRDefault="00AE4B60" w:rsidP="006B2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Что хотим узнать?</w:t>
            </w:r>
            <w:r w:rsidR="00994D67" w:rsidRPr="006207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25D0" w:rsidRPr="00620714">
              <w:rPr>
                <w:rFonts w:ascii="Times New Roman" w:hAnsi="Times New Roman" w:cs="Times New Roman"/>
                <w:sz w:val="24"/>
                <w:szCs w:val="24"/>
              </w:rPr>
              <w:t xml:space="preserve">что есть много разновидностей каждого вида транспорта, </w:t>
            </w:r>
          </w:p>
          <w:p w:rsidR="00AE4B60" w:rsidRPr="00620714" w:rsidRDefault="00994D67" w:rsidP="00994D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есть профессии, связанные с конкретным видом транспорта, есть правила безопасности, общие для каждого вида транспорта и специальные</w:t>
            </w:r>
            <w:r w:rsidR="006B25D0" w:rsidRPr="006207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4B60" w:rsidRPr="00620714" w:rsidRDefault="00AE4B60" w:rsidP="006B2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Кто поможет?</w:t>
            </w:r>
            <w:r w:rsidR="006B25D0" w:rsidRPr="00620714">
              <w:rPr>
                <w:rFonts w:ascii="Times New Roman" w:hAnsi="Times New Roman" w:cs="Times New Roman"/>
                <w:sz w:val="24"/>
                <w:szCs w:val="24"/>
              </w:rPr>
              <w:t xml:space="preserve"> (родители, литература, воспитатели, интернет)</w:t>
            </w:r>
          </w:p>
        </w:tc>
        <w:tc>
          <w:tcPr>
            <w:tcW w:w="1447" w:type="dxa"/>
          </w:tcPr>
          <w:p w:rsidR="00BD0228" w:rsidRPr="00620714" w:rsidRDefault="00AE4B60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Педагог, дети</w:t>
            </w:r>
          </w:p>
        </w:tc>
      </w:tr>
      <w:tr w:rsidR="00BD0228" w:rsidRPr="00620714" w:rsidTr="003755D0">
        <w:tc>
          <w:tcPr>
            <w:tcW w:w="1532" w:type="dxa"/>
            <w:gridSpan w:val="3"/>
          </w:tcPr>
          <w:p w:rsidR="00BD0228" w:rsidRPr="00ED1ECD" w:rsidRDefault="00ED1ECD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2" w:type="dxa"/>
            <w:gridSpan w:val="3"/>
          </w:tcPr>
          <w:p w:rsidR="00BD0228" w:rsidRPr="00620714" w:rsidRDefault="00AE4B60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Перспективный план</w:t>
            </w:r>
          </w:p>
        </w:tc>
        <w:tc>
          <w:tcPr>
            <w:tcW w:w="5103" w:type="dxa"/>
            <w:gridSpan w:val="2"/>
          </w:tcPr>
          <w:p w:rsidR="00BD0228" w:rsidRPr="00620714" w:rsidRDefault="00AE4B60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ого плана проекта</w:t>
            </w:r>
          </w:p>
        </w:tc>
        <w:tc>
          <w:tcPr>
            <w:tcW w:w="1447" w:type="dxa"/>
          </w:tcPr>
          <w:p w:rsidR="00BD0228" w:rsidRPr="00620714" w:rsidRDefault="00AE4B60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BD0228" w:rsidRPr="00620714" w:rsidTr="003755D0">
        <w:tc>
          <w:tcPr>
            <w:tcW w:w="1532" w:type="dxa"/>
            <w:gridSpan w:val="3"/>
          </w:tcPr>
          <w:p w:rsidR="00BD0228" w:rsidRPr="00ED1ECD" w:rsidRDefault="00ED1ECD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2" w:type="dxa"/>
            <w:gridSpan w:val="3"/>
          </w:tcPr>
          <w:p w:rsidR="00BD0228" w:rsidRPr="00620714" w:rsidRDefault="00AE4B60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</w:p>
        </w:tc>
        <w:tc>
          <w:tcPr>
            <w:tcW w:w="5103" w:type="dxa"/>
            <w:gridSpan w:val="2"/>
          </w:tcPr>
          <w:p w:rsidR="00BD0228" w:rsidRPr="00620714" w:rsidRDefault="00AE4B60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Оформление стенда для родителей о начале проекта</w:t>
            </w:r>
          </w:p>
        </w:tc>
        <w:tc>
          <w:tcPr>
            <w:tcW w:w="1447" w:type="dxa"/>
          </w:tcPr>
          <w:p w:rsidR="00BD0228" w:rsidRPr="00620714" w:rsidRDefault="001273AD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D0228" w:rsidRPr="00620714" w:rsidTr="00620714">
        <w:tc>
          <w:tcPr>
            <w:tcW w:w="9924" w:type="dxa"/>
            <w:gridSpan w:val="9"/>
          </w:tcPr>
          <w:p w:rsidR="00BD0228" w:rsidRPr="00620714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3 этап - Практический</w:t>
            </w:r>
          </w:p>
        </w:tc>
      </w:tr>
      <w:tr w:rsidR="00BD0228" w:rsidRPr="00620714" w:rsidTr="003755D0">
        <w:tc>
          <w:tcPr>
            <w:tcW w:w="1532" w:type="dxa"/>
            <w:gridSpan w:val="3"/>
          </w:tcPr>
          <w:p w:rsidR="00BD0228" w:rsidRDefault="00ED1ECD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 –</w:t>
            </w:r>
            <w:r w:rsidR="00BF469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ED1ECD" w:rsidRDefault="00ED1ECD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ктор»</w:t>
            </w:r>
          </w:p>
          <w:p w:rsidR="003755D0" w:rsidRDefault="003755D0" w:rsidP="003755D0">
            <w:pPr>
              <w:ind w:left="-278" w:hanging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9C" w:rsidRDefault="00BF469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29.10 «Грузовой транспорт»</w:t>
            </w:r>
          </w:p>
          <w:p w:rsidR="003755D0" w:rsidRDefault="003755D0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9C" w:rsidRDefault="00BF469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-12.11 «Пассажирский транспорт»</w:t>
            </w:r>
          </w:p>
          <w:p w:rsidR="003755D0" w:rsidRDefault="003755D0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D0" w:rsidRDefault="003755D0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D0" w:rsidRDefault="003755D0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A1" w:rsidRDefault="00BA1DA1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A1" w:rsidRDefault="00BA1DA1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A1" w:rsidRDefault="00BA1DA1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A1" w:rsidRDefault="00BA1DA1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A1" w:rsidRDefault="00BA1DA1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A1" w:rsidRDefault="00BA1DA1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A1" w:rsidRDefault="00BA1DA1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A1" w:rsidRDefault="00BA1DA1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C9" w:rsidRDefault="000205C9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C9" w:rsidRDefault="000205C9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C9" w:rsidRDefault="000205C9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C9" w:rsidRDefault="000205C9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C9" w:rsidRDefault="000205C9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C9" w:rsidRDefault="000205C9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14" w:rsidRDefault="00157B14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14" w:rsidRDefault="00157B14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14" w:rsidRDefault="00157B14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14" w:rsidRDefault="00157B14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14" w:rsidRDefault="00157B14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14" w:rsidRDefault="00157B14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14" w:rsidRDefault="00157B14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14" w:rsidRDefault="00157B14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14" w:rsidRDefault="00157B14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14" w:rsidRDefault="00157B14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14" w:rsidRDefault="00157B14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9C" w:rsidRDefault="00BF469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-19.11 «Пароходы»</w:t>
            </w:r>
          </w:p>
          <w:p w:rsidR="003755D0" w:rsidRDefault="003755D0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9C" w:rsidRDefault="00BF469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 – 26.11 «Яхты. Корабли»</w:t>
            </w:r>
          </w:p>
          <w:p w:rsidR="003755D0" w:rsidRDefault="003755D0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C9" w:rsidRDefault="000205C9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C9" w:rsidRDefault="000205C9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C9" w:rsidRDefault="000205C9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AD" w:rsidRDefault="00AA6AAD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D0" w:rsidRDefault="00BF469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-03.12 «Поезд. Электричка, Трамвай»</w:t>
            </w:r>
          </w:p>
          <w:p w:rsidR="005303AC" w:rsidRDefault="005303A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C9" w:rsidRDefault="000205C9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C9" w:rsidRDefault="000205C9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C9" w:rsidRDefault="000205C9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14" w:rsidRDefault="00157B14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14" w:rsidRDefault="00157B14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14" w:rsidRDefault="00157B14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AD" w:rsidRDefault="00AA6AAD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AD" w:rsidRDefault="00AA6AAD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AD" w:rsidRDefault="00AA6AAD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AD" w:rsidRDefault="00AA6AAD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AD" w:rsidRDefault="00AA6AAD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9C" w:rsidRDefault="00BF469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10.12 «Самолеты.Вертолеты»</w:t>
            </w:r>
          </w:p>
          <w:p w:rsidR="00BF469C" w:rsidRDefault="00BF469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9C" w:rsidRDefault="00BF469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ECD" w:rsidRPr="00620714" w:rsidRDefault="00ED1ECD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3755D0" w:rsidRDefault="00BA1DA1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художественной литературы.</w:t>
            </w:r>
          </w:p>
          <w:p w:rsidR="00BA1DA1" w:rsidRDefault="00BA1DA1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A1" w:rsidRDefault="00BA1DA1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A1" w:rsidRDefault="00BA1DA1" w:rsidP="00BA1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3755D0" w:rsidRDefault="003755D0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D0" w:rsidRDefault="003755D0" w:rsidP="00157B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D0" w:rsidRDefault="003755D0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D0" w:rsidRDefault="003755D0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3755D0" w:rsidRDefault="003755D0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D0" w:rsidRDefault="003755D0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A1" w:rsidRDefault="00BA1DA1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A1" w:rsidRDefault="00BA1DA1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A1" w:rsidRDefault="00BA1DA1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D0" w:rsidRDefault="00BA1DA1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="003755D0">
              <w:rPr>
                <w:rFonts w:ascii="Times New Roman" w:hAnsi="Times New Roman" w:cs="Times New Roman"/>
                <w:sz w:val="24"/>
                <w:szCs w:val="24"/>
              </w:rPr>
              <w:t>вательно-исследовательская</w:t>
            </w:r>
          </w:p>
          <w:p w:rsidR="00BA1DA1" w:rsidRDefault="00BA1DA1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A1" w:rsidRDefault="00BA1DA1" w:rsidP="00BA1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C9" w:rsidRDefault="000205C9" w:rsidP="00BA1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C9" w:rsidRDefault="000205C9" w:rsidP="00BA1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C9" w:rsidRDefault="000205C9" w:rsidP="00BA1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C9" w:rsidRDefault="000205C9" w:rsidP="00BA1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C9" w:rsidRDefault="000205C9" w:rsidP="00BA1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C9" w:rsidRDefault="000205C9" w:rsidP="00BA1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A1" w:rsidRDefault="005303AC" w:rsidP="00BA1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BA1DA1" w:rsidRDefault="00BA1DA1" w:rsidP="00BA1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157B14" w:rsidP="00BA1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57B14" w:rsidRDefault="00157B14" w:rsidP="00BA1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14" w:rsidRDefault="00157B14" w:rsidP="00BA1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14" w:rsidRDefault="00157B14" w:rsidP="00BA1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14" w:rsidRDefault="00157B14" w:rsidP="00BA1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14" w:rsidRDefault="00157B14" w:rsidP="00157B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C9" w:rsidRDefault="000205C9" w:rsidP="00BA1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0205C9" w:rsidRDefault="000205C9" w:rsidP="00BA1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C9" w:rsidRDefault="000205C9" w:rsidP="000205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87730B" w:rsidRDefault="0087730B" w:rsidP="00BA1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BA1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14" w:rsidRDefault="00157B14" w:rsidP="00BA1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A1" w:rsidRDefault="00BA1DA1" w:rsidP="008773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.</w:t>
            </w:r>
          </w:p>
          <w:p w:rsidR="00BA1DA1" w:rsidRDefault="00BA1DA1" w:rsidP="00BA1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A1" w:rsidRDefault="00BA1DA1" w:rsidP="00BA1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BA1DA1" w:rsidRDefault="00BA1DA1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A1" w:rsidRDefault="00BA1DA1" w:rsidP="00BA1D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BA1DA1" w:rsidRDefault="00BA1DA1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5303AC" w:rsidRDefault="005303A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530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5303AC" w:rsidRDefault="005303A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A1" w:rsidRDefault="00BA1DA1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A1" w:rsidRDefault="000205C9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0205C9" w:rsidRDefault="000205C9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530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14" w:rsidRDefault="00157B14" w:rsidP="00530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57B14" w:rsidRDefault="00157B14" w:rsidP="00530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14" w:rsidRDefault="00157B14" w:rsidP="00530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14" w:rsidRDefault="00157B14" w:rsidP="00530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14" w:rsidRDefault="00157B14" w:rsidP="00530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14" w:rsidRDefault="00157B14" w:rsidP="00530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14" w:rsidRDefault="00157B14" w:rsidP="00530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530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BA1DA1" w:rsidRDefault="00BA1DA1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14" w:rsidRDefault="00157B14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5303AC" w:rsidRDefault="005303A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0205C9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5303AC" w:rsidRDefault="005303A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A1" w:rsidRDefault="00BA1DA1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BA1DA1" w:rsidRDefault="00BA1DA1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0205C9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0205C9" w:rsidRDefault="000205C9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14" w:rsidRDefault="00157B14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157B14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87730B" w:rsidRDefault="0087730B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AD" w:rsidRDefault="00AA6AAD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AD" w:rsidRDefault="00AA6AAD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AD" w:rsidRDefault="00AA6AAD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AD" w:rsidRDefault="00AA6AAD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AD" w:rsidRDefault="00AA6AAD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5303AC" w:rsidRDefault="005303AC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530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5303AC" w:rsidRDefault="005303AC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BA1DA1" w:rsidRDefault="000205C9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AA6AAD" w:rsidRDefault="00AA6AAD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AD" w:rsidRDefault="00AA6AAD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AD" w:rsidRPr="00620714" w:rsidRDefault="00AA6AAD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5103" w:type="dxa"/>
            <w:gridSpan w:val="2"/>
          </w:tcPr>
          <w:p w:rsidR="00BA1DA1" w:rsidRDefault="006B25D0" w:rsidP="006B2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энциклопедий. </w:t>
            </w:r>
          </w:p>
          <w:p w:rsidR="003755D0" w:rsidRDefault="006B25D0" w:rsidP="006B2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Н. Носов «Автомобиль», В. Берестов «Про машину», С. Михалков «Должен каждый п</w:t>
            </w:r>
            <w:r w:rsidR="003755D0">
              <w:rPr>
                <w:rFonts w:ascii="Times New Roman" w:hAnsi="Times New Roman" w:cs="Times New Roman"/>
                <w:sz w:val="24"/>
                <w:szCs w:val="24"/>
              </w:rPr>
              <w:t xml:space="preserve">ешеход…» и др. </w:t>
            </w:r>
          </w:p>
          <w:p w:rsidR="00BA1DA1" w:rsidRDefault="00BA1DA1" w:rsidP="006B2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D0" w:rsidRPr="00620714" w:rsidRDefault="006B25D0" w:rsidP="006B2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использованием иллюстраций «Виды транспорта», «Работа транспорта», </w:t>
            </w:r>
            <w:r w:rsidR="001273AD" w:rsidRPr="00620714">
              <w:rPr>
                <w:rFonts w:ascii="Times New Roman" w:hAnsi="Times New Roman" w:cs="Times New Roman"/>
                <w:sz w:val="24"/>
                <w:szCs w:val="24"/>
              </w:rPr>
              <w:t>«Профессии», «Знаки дорожного движения» и др</w:t>
            </w: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B14" w:rsidRDefault="00157B14" w:rsidP="006B2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AD" w:rsidRDefault="001273AD" w:rsidP="006B2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  <w:r w:rsidR="003755D0">
              <w:rPr>
                <w:rFonts w:ascii="Times New Roman" w:hAnsi="Times New Roman" w:cs="Times New Roman"/>
                <w:sz w:val="24"/>
                <w:szCs w:val="24"/>
              </w:rPr>
              <w:t xml:space="preserve"> «Водители автобуса», «Шоферы».</w:t>
            </w:r>
          </w:p>
          <w:p w:rsidR="00BA1DA1" w:rsidRDefault="00BA1DA1" w:rsidP="00BA1D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лишний», «Ч</w:t>
            </w: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то к чему», «Объясни словечко».</w:t>
            </w:r>
          </w:p>
          <w:p w:rsidR="00BA1DA1" w:rsidRDefault="00BA1DA1" w:rsidP="00BA1D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D0" w:rsidRDefault="003755D0" w:rsidP="006B2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D0" w:rsidRDefault="00135B53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Просмотр обучающих видео по теме.</w:t>
            </w:r>
            <w:r w:rsidR="003755D0" w:rsidRPr="0062071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 </w:t>
            </w:r>
            <w:r w:rsidR="003755D0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Автомобильчика»</w:t>
            </w:r>
            <w:r w:rsidR="003755D0" w:rsidRPr="00620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B53" w:rsidRDefault="00BA1DA1" w:rsidP="006B2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ассажирского и грузового транспорта.</w:t>
            </w:r>
          </w:p>
          <w:p w:rsidR="000205C9" w:rsidRPr="00620714" w:rsidRDefault="000205C9" w:rsidP="000205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Совместное с родителями наблюдение за транспортом.</w:t>
            </w:r>
          </w:p>
          <w:p w:rsidR="000205C9" w:rsidRPr="00620714" w:rsidRDefault="000205C9" w:rsidP="000205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Совместное с воспитателями наблюдение за транспортом.</w:t>
            </w:r>
          </w:p>
          <w:p w:rsidR="000205C9" w:rsidRDefault="000205C9" w:rsidP="000205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Самостоятельное наблюдение за транспортом.</w:t>
            </w:r>
          </w:p>
          <w:p w:rsidR="000205C9" w:rsidRPr="00620714" w:rsidRDefault="000205C9" w:rsidP="006B2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Лепка:«Машина», пластилинография: «Трактор», «Грузови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ние раскрасок.</w:t>
            </w:r>
          </w:p>
          <w:p w:rsidR="0087730B" w:rsidRDefault="00157B14" w:rsidP="00157B1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ловесные</w:t>
            </w:r>
            <w:r w:rsidRPr="00157B14">
              <w:rPr>
                <w:rStyle w:val="c0"/>
                <w:color w:val="000000"/>
              </w:rPr>
              <w:t xml:space="preserve"> игры «Скажи наоборот», «Скажи ласково», «Один-много»</w:t>
            </w:r>
            <w:r>
              <w:rPr>
                <w:rStyle w:val="c0"/>
                <w:color w:val="000000"/>
              </w:rPr>
              <w:t>, «Кто управляет?», «Какой он?», «Одним словом».</w:t>
            </w:r>
          </w:p>
          <w:p w:rsidR="00157B14" w:rsidRDefault="00157B14" w:rsidP="00157B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Алгоритм рассказывания про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на схему алгоритма</w:t>
            </w: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B14" w:rsidRDefault="00157B14" w:rsidP="006B2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D0" w:rsidRDefault="000205C9" w:rsidP="006B2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грузовой и легковой машины из различных видов конструктора.</w:t>
            </w:r>
          </w:p>
          <w:p w:rsidR="000205C9" w:rsidRDefault="000205C9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C9" w:rsidRDefault="000205C9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«Авт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», «Воробушки и автомобиль»,  «Бегущий светофор».</w:t>
            </w:r>
          </w:p>
          <w:p w:rsidR="0087730B" w:rsidRDefault="0087730B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, пальчиковая гимнастика.</w:t>
            </w:r>
          </w:p>
          <w:p w:rsidR="00157B14" w:rsidRDefault="00157B14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C9" w:rsidRDefault="000205C9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Pr="00620714" w:rsidRDefault="005303AC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В. Маяковский «Это книга про моря и про маяк» и др.</w:t>
            </w:r>
          </w:p>
          <w:p w:rsidR="005303AC" w:rsidRDefault="005303AC" w:rsidP="006B2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Беседы с использованием иллюстраций «Виды транспорта», «Работа транспорта», «Профе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30B" w:rsidRDefault="0087730B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 «Пароход».</w:t>
            </w:r>
          </w:p>
          <w:p w:rsidR="005303AC" w:rsidRDefault="005303AC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лишний», «Ч</w:t>
            </w: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то к чему», «Объясни словечко».</w:t>
            </w:r>
          </w:p>
          <w:p w:rsidR="0087730B" w:rsidRDefault="0087730B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Pr="00620714" w:rsidRDefault="0087730B" w:rsidP="008773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Совместное с родителями наблюдение за транспортом.</w:t>
            </w:r>
          </w:p>
          <w:p w:rsidR="0087730B" w:rsidRPr="00620714" w:rsidRDefault="0087730B" w:rsidP="008773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Совместное с воспитателями наблюдение за транспортом.</w:t>
            </w:r>
          </w:p>
          <w:p w:rsidR="0087730B" w:rsidRDefault="0087730B" w:rsidP="008773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Самостоятельное наблюдение за транспортом.</w:t>
            </w:r>
          </w:p>
          <w:p w:rsidR="005303AC" w:rsidRDefault="005303AC" w:rsidP="006B2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Pr="00620714" w:rsidRDefault="005303AC" w:rsidP="006B2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C9" w:rsidRPr="00620714" w:rsidRDefault="005303AC" w:rsidP="000205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ластилинография: «Кора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Раскрашивание раскрасок.</w:t>
            </w:r>
            <w:r w:rsidR="000205C9" w:rsidRPr="00620714">
              <w:rPr>
                <w:rFonts w:ascii="Times New Roman" w:hAnsi="Times New Roman" w:cs="Times New Roman"/>
                <w:sz w:val="24"/>
                <w:szCs w:val="24"/>
              </w:rPr>
              <w:t>Аппликация: «Парусники и яхты».</w:t>
            </w:r>
          </w:p>
          <w:p w:rsidR="000205C9" w:rsidRDefault="000205C9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C9" w:rsidRDefault="000205C9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Моряки и акулы».</w:t>
            </w:r>
          </w:p>
          <w:p w:rsidR="000205C9" w:rsidRDefault="0087730B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, пальчиковая гимнастика.</w:t>
            </w:r>
          </w:p>
          <w:p w:rsidR="00157B14" w:rsidRDefault="00157B14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14" w:rsidRDefault="00157B14" w:rsidP="00157B1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ловесные</w:t>
            </w:r>
            <w:r w:rsidRPr="00157B14">
              <w:rPr>
                <w:rStyle w:val="c0"/>
                <w:color w:val="000000"/>
              </w:rPr>
              <w:t xml:space="preserve"> игры «Скажи наоборот», «Скажи ласково», «Один-много»</w:t>
            </w:r>
            <w:r>
              <w:rPr>
                <w:rStyle w:val="c0"/>
                <w:color w:val="000000"/>
              </w:rPr>
              <w:t>, «Кто управляет?», «Какой он?», «Одним словом».</w:t>
            </w:r>
          </w:p>
          <w:p w:rsidR="00157B14" w:rsidRDefault="00157B14" w:rsidP="00157B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Алгоритм рассказывания про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схему алгоритма</w:t>
            </w: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B14" w:rsidRDefault="00157B14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0B" w:rsidRDefault="0087730B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: «Паровоз». Раскрашивание раскрасок.</w:t>
            </w:r>
          </w:p>
          <w:p w:rsidR="00157B14" w:rsidRDefault="00157B14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A1" w:rsidRDefault="00BA1DA1" w:rsidP="00BA1D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к паровозу на ж/д вокзале. </w:t>
            </w:r>
          </w:p>
          <w:p w:rsidR="003755D0" w:rsidRPr="00620714" w:rsidRDefault="003755D0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Просмотр обучающих видео по теме.</w:t>
            </w:r>
          </w:p>
          <w:p w:rsidR="0087730B" w:rsidRPr="00620714" w:rsidRDefault="0087730B" w:rsidP="008773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Совместное с родителями наблюдение за транспортом.</w:t>
            </w:r>
          </w:p>
          <w:p w:rsidR="0087730B" w:rsidRPr="00620714" w:rsidRDefault="0087730B" w:rsidP="008773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Совместное с воспитателями наблюдение за транспортом.</w:t>
            </w:r>
          </w:p>
          <w:p w:rsidR="0087730B" w:rsidRDefault="0087730B" w:rsidP="008773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наблюдение за транспортом.</w:t>
            </w:r>
          </w:p>
          <w:p w:rsidR="000205C9" w:rsidRDefault="000205C9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C9" w:rsidRDefault="000205C9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C9" w:rsidRDefault="000205C9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ровозик из Ромашково» - строительство из конструктора.</w:t>
            </w:r>
          </w:p>
          <w:p w:rsidR="00BA1DA1" w:rsidRDefault="00BA1DA1" w:rsidP="0037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D0" w:rsidRDefault="00BA1DA1" w:rsidP="00BA1D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тчики».</w:t>
            </w:r>
          </w:p>
          <w:p w:rsidR="005303AC" w:rsidRDefault="005303AC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лишний», «Ч</w:t>
            </w: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то к чему», «Объясни словечко».</w:t>
            </w:r>
          </w:p>
          <w:p w:rsidR="000205C9" w:rsidRDefault="000205C9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оезд»</w:t>
            </w:r>
          </w:p>
          <w:p w:rsidR="0087730B" w:rsidRDefault="0087730B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, дыхательная гимнастика.</w:t>
            </w:r>
          </w:p>
          <w:p w:rsidR="00157B14" w:rsidRDefault="00157B14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14" w:rsidRDefault="00157B14" w:rsidP="00157B1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ловесные</w:t>
            </w:r>
            <w:r w:rsidRPr="00157B14">
              <w:rPr>
                <w:rStyle w:val="c0"/>
                <w:color w:val="000000"/>
              </w:rPr>
              <w:t xml:space="preserve"> игры «Скажи наоборот», «Скажи ласково», «Один-много»</w:t>
            </w:r>
            <w:r>
              <w:rPr>
                <w:rStyle w:val="c0"/>
                <w:color w:val="000000"/>
              </w:rPr>
              <w:t>, «Кто управляет?», «Какой он?», «Одним словом».</w:t>
            </w:r>
          </w:p>
          <w:p w:rsidR="00157B14" w:rsidRDefault="00157B14" w:rsidP="00157B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Алгоритм рассказывания про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схему алгоритма</w:t>
            </w: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30B" w:rsidRDefault="0087730B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BA1D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Pr="00620714" w:rsidRDefault="005303AC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Просмотр обучающих видео по теме.</w:t>
            </w:r>
          </w:p>
          <w:p w:rsidR="005303AC" w:rsidRDefault="005303AC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 </w:t>
            </w:r>
            <w:r w:rsidR="0087730B">
              <w:rPr>
                <w:rFonts w:ascii="Times New Roman" w:hAnsi="Times New Roman" w:cs="Times New Roman"/>
                <w:sz w:val="24"/>
                <w:szCs w:val="24"/>
              </w:rPr>
              <w:t>«Самолеты».</w:t>
            </w:r>
          </w:p>
          <w:p w:rsidR="0087730B" w:rsidRPr="00620714" w:rsidRDefault="0087730B" w:rsidP="008773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Совместное с родителями наблюдение за транспортом.</w:t>
            </w:r>
          </w:p>
          <w:p w:rsidR="0087730B" w:rsidRPr="00620714" w:rsidRDefault="0087730B" w:rsidP="008773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Совместное с воспитателями наблюдение за транспортом.</w:t>
            </w:r>
          </w:p>
          <w:p w:rsidR="0087730B" w:rsidRDefault="0087730B" w:rsidP="008773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Самостоятельное наблюдение за транспортом.</w:t>
            </w:r>
          </w:p>
          <w:p w:rsidR="005303AC" w:rsidRDefault="005303AC" w:rsidP="00BA1D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C9" w:rsidRDefault="005303AC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раскрасок.</w:t>
            </w:r>
          </w:p>
          <w:p w:rsidR="005303AC" w:rsidRDefault="005303AC" w:rsidP="00530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: «Самолетик».</w:t>
            </w:r>
          </w:p>
          <w:p w:rsidR="005303AC" w:rsidRDefault="005303AC" w:rsidP="00BA1D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AC" w:rsidRDefault="005303AC" w:rsidP="00BA1D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в технике оригами «Самолетик».</w:t>
            </w:r>
          </w:p>
          <w:p w:rsidR="000205C9" w:rsidRDefault="000205C9" w:rsidP="00BA1D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Вертолетики».</w:t>
            </w:r>
          </w:p>
          <w:p w:rsidR="0087730B" w:rsidRDefault="0087730B" w:rsidP="00BA1D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, дыхательная гимнастика.</w:t>
            </w:r>
          </w:p>
          <w:p w:rsidR="00AA6AAD" w:rsidRDefault="00AA6AAD" w:rsidP="00BA1D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AD" w:rsidRDefault="00AA6AAD" w:rsidP="00AA6AA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ловесные</w:t>
            </w:r>
            <w:r w:rsidRPr="00157B14">
              <w:rPr>
                <w:rStyle w:val="c0"/>
                <w:color w:val="000000"/>
              </w:rPr>
              <w:t xml:space="preserve"> игры «Скажи наоборот», «Скажи ласково», «Один-много»</w:t>
            </w:r>
            <w:r>
              <w:rPr>
                <w:rStyle w:val="c0"/>
                <w:color w:val="000000"/>
              </w:rPr>
              <w:t>, «Кто управляет?», «Какой он?», «Одним словом».</w:t>
            </w:r>
          </w:p>
          <w:p w:rsidR="00AA6AAD" w:rsidRDefault="00AA6AAD" w:rsidP="00AA6A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Алгоритм рассказывания про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схему алгоритма</w:t>
            </w: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AAD" w:rsidRPr="00620714" w:rsidRDefault="00AA6AAD" w:rsidP="00BA1D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BA1DA1" w:rsidRDefault="001273AD" w:rsidP="00BA1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1273AD" w:rsidRPr="00620714" w:rsidRDefault="001273AD" w:rsidP="00BA1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87730B" w:rsidRPr="00620714" w:rsidTr="0087730B">
        <w:trPr>
          <w:trHeight w:val="1176"/>
        </w:trPr>
        <w:tc>
          <w:tcPr>
            <w:tcW w:w="9924" w:type="dxa"/>
            <w:gridSpan w:val="9"/>
          </w:tcPr>
          <w:tbl>
            <w:tblPr>
              <w:tblStyle w:val="a7"/>
              <w:tblW w:w="9924" w:type="dxa"/>
              <w:tblInd w:w="5" w:type="dxa"/>
              <w:tblLayout w:type="fixed"/>
              <w:tblLook w:val="04A0"/>
            </w:tblPr>
            <w:tblGrid>
              <w:gridCol w:w="2178"/>
              <w:gridCol w:w="6168"/>
              <w:gridCol w:w="1578"/>
            </w:tblGrid>
            <w:tr w:rsidR="0087730B" w:rsidRPr="00620714" w:rsidTr="0087730B">
              <w:tc>
                <w:tcPr>
                  <w:tcW w:w="2178" w:type="dxa"/>
                  <w:tcBorders>
                    <w:left w:val="nil"/>
                    <w:bottom w:val="nil"/>
                  </w:tcBorders>
                </w:tcPr>
                <w:p w:rsidR="0087730B" w:rsidRPr="00620714" w:rsidRDefault="0087730B" w:rsidP="00CB2C4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71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нсультация –рекомендация по теме</w:t>
                  </w:r>
                </w:p>
              </w:tc>
              <w:tc>
                <w:tcPr>
                  <w:tcW w:w="6168" w:type="dxa"/>
                  <w:tcBorders>
                    <w:bottom w:val="nil"/>
                  </w:tcBorders>
                </w:tcPr>
                <w:p w:rsidR="0087730B" w:rsidRPr="00620714" w:rsidRDefault="0087730B" w:rsidP="00CB2C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7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Железнодорожный вокзал нашего города», «Музей велосипедов».</w:t>
                  </w:r>
                </w:p>
                <w:p w:rsidR="0087730B" w:rsidRPr="00620714" w:rsidRDefault="0087730B" w:rsidP="00CB2C4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7730B" w:rsidRPr="00620714" w:rsidRDefault="0087730B" w:rsidP="00CB2C4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8" w:type="dxa"/>
                  <w:tcBorders>
                    <w:bottom w:val="nil"/>
                  </w:tcBorders>
                </w:tcPr>
                <w:p w:rsidR="0087730B" w:rsidRPr="00620714" w:rsidRDefault="0087730B" w:rsidP="0087730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7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  <w:p w:rsidR="0087730B" w:rsidRPr="00620714" w:rsidRDefault="0087730B" w:rsidP="00CB2C4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7730B" w:rsidRPr="00620714" w:rsidRDefault="0087730B" w:rsidP="006207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28" w:rsidRPr="00620714" w:rsidTr="00620714">
        <w:tc>
          <w:tcPr>
            <w:tcW w:w="9924" w:type="dxa"/>
            <w:gridSpan w:val="9"/>
          </w:tcPr>
          <w:p w:rsidR="00BD0228" w:rsidRPr="00620714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4 этап - Заключительный</w:t>
            </w:r>
          </w:p>
        </w:tc>
      </w:tr>
      <w:tr w:rsidR="00BD0228" w:rsidRPr="00620714" w:rsidTr="00620714">
        <w:tc>
          <w:tcPr>
            <w:tcW w:w="1106" w:type="dxa"/>
          </w:tcPr>
          <w:p w:rsidR="00BD0228" w:rsidRPr="00620714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</w:tcPr>
          <w:p w:rsidR="00BD0228" w:rsidRPr="00620714" w:rsidRDefault="0010041B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4961" w:type="dxa"/>
            <w:gridSpan w:val="2"/>
          </w:tcPr>
          <w:p w:rsidR="00BD0228" w:rsidRPr="00620714" w:rsidRDefault="0087730B" w:rsidP="008773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траниц «умной» книги.</w:t>
            </w:r>
          </w:p>
        </w:tc>
        <w:tc>
          <w:tcPr>
            <w:tcW w:w="1730" w:type="dxa"/>
            <w:gridSpan w:val="2"/>
          </w:tcPr>
          <w:p w:rsidR="0010041B" w:rsidRPr="00620714" w:rsidRDefault="0010041B" w:rsidP="001004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10041B" w:rsidRPr="00620714" w:rsidRDefault="0010041B" w:rsidP="001004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0041B" w:rsidRPr="00620714" w:rsidRDefault="0010041B" w:rsidP="001004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1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BD0228" w:rsidRPr="00620714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0004" w:type="dxa"/>
        <w:tblCellSpacing w:w="0" w:type="dxa"/>
        <w:tblInd w:w="-4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3"/>
        <w:gridCol w:w="2004"/>
        <w:gridCol w:w="618"/>
        <w:gridCol w:w="4829"/>
      </w:tblGrid>
      <w:tr w:rsidR="00BD0228" w:rsidRPr="00620714" w:rsidTr="00BD0228">
        <w:trPr>
          <w:tblCellSpacing w:w="0" w:type="dxa"/>
        </w:trPr>
        <w:tc>
          <w:tcPr>
            <w:tcW w:w="1000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0228" w:rsidRPr="00620714" w:rsidRDefault="00BD0228" w:rsidP="00DB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 результатов</w:t>
            </w:r>
          </w:p>
        </w:tc>
      </w:tr>
      <w:tr w:rsidR="00BD31FC" w:rsidRPr="00620714" w:rsidTr="00BD0228">
        <w:trPr>
          <w:tblCellSpacing w:w="0" w:type="dxa"/>
        </w:trPr>
        <w:tc>
          <w:tcPr>
            <w:tcW w:w="517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620714" w:rsidRDefault="00BD31FC" w:rsidP="00DB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</w:t>
            </w:r>
          </w:p>
        </w:tc>
        <w:tc>
          <w:tcPr>
            <w:tcW w:w="4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620714" w:rsidRDefault="00BD31FC" w:rsidP="00DB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ый</w:t>
            </w:r>
          </w:p>
        </w:tc>
      </w:tr>
      <w:tr w:rsidR="00BD31FC" w:rsidRPr="00620714" w:rsidTr="00BD0228">
        <w:trPr>
          <w:tblCellSpacing w:w="0" w:type="dxa"/>
        </w:trPr>
        <w:tc>
          <w:tcPr>
            <w:tcW w:w="45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620714" w:rsidRDefault="0087730B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детей приняли участие.</w:t>
            </w:r>
          </w:p>
        </w:tc>
        <w:tc>
          <w:tcPr>
            <w:tcW w:w="6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620714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620714" w:rsidRDefault="0087730B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оздали в совместной</w:t>
            </w:r>
            <w:r w:rsidR="0015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обод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рисунки, аппли</w:t>
            </w:r>
            <w:r w:rsidR="0015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, страницы «умной» книги, постройки по теме проекта.</w:t>
            </w:r>
          </w:p>
        </w:tc>
      </w:tr>
      <w:tr w:rsidR="00BD31FC" w:rsidRPr="00620714" w:rsidTr="00BD0228">
        <w:trPr>
          <w:tblCellSpacing w:w="0" w:type="dxa"/>
        </w:trPr>
        <w:tc>
          <w:tcPr>
            <w:tcW w:w="45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620714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620714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620714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31FC" w:rsidRPr="00620714" w:rsidTr="00BD0228">
        <w:trPr>
          <w:tblCellSpacing w:w="0" w:type="dxa"/>
        </w:trPr>
        <w:tc>
          <w:tcPr>
            <w:tcW w:w="45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620714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620714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620714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31FC" w:rsidRPr="00620714" w:rsidTr="00BD0228">
        <w:trPr>
          <w:tblCellSpacing w:w="0" w:type="dxa"/>
        </w:trPr>
        <w:tc>
          <w:tcPr>
            <w:tcW w:w="45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620714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620714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620714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31FC" w:rsidRPr="00620714" w:rsidTr="00BD0228">
        <w:trPr>
          <w:tblCellSpacing w:w="0" w:type="dxa"/>
        </w:trPr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620714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ческие продукты:</w:t>
            </w:r>
          </w:p>
          <w:p w:rsidR="00BD31FC" w:rsidRPr="00620714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1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620714" w:rsidRDefault="00157B14" w:rsidP="00157B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траниц «умной» книги.</w:t>
            </w:r>
          </w:p>
        </w:tc>
      </w:tr>
    </w:tbl>
    <w:p w:rsidR="00BD31FC" w:rsidRPr="00620714" w:rsidRDefault="00BD31FC" w:rsidP="00DB7C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1FC" w:rsidRPr="00620714" w:rsidRDefault="00BD0228" w:rsidP="00DB7C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0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:rsidR="00BD31FC" w:rsidRPr="00620714" w:rsidRDefault="00BD31FC" w:rsidP="00DB7C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0714" w:rsidRPr="00620714" w:rsidRDefault="00620714" w:rsidP="00DB7CDF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620714" w:rsidRPr="00620714" w:rsidSect="00BD31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F5A"/>
    <w:multiLevelType w:val="multilevel"/>
    <w:tmpl w:val="4148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B308F"/>
    <w:multiLevelType w:val="hybridMultilevel"/>
    <w:tmpl w:val="C172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D4B35"/>
    <w:multiLevelType w:val="multilevel"/>
    <w:tmpl w:val="EE96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B7D9A"/>
    <w:multiLevelType w:val="multilevel"/>
    <w:tmpl w:val="9516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26580F"/>
    <w:multiLevelType w:val="multilevel"/>
    <w:tmpl w:val="16E6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A6250"/>
    <w:multiLevelType w:val="multilevel"/>
    <w:tmpl w:val="A4B6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FE6AE4"/>
    <w:multiLevelType w:val="multilevel"/>
    <w:tmpl w:val="D642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D52B97"/>
    <w:multiLevelType w:val="multilevel"/>
    <w:tmpl w:val="F6D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F77692"/>
    <w:multiLevelType w:val="multilevel"/>
    <w:tmpl w:val="3AAA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AA0814"/>
    <w:multiLevelType w:val="multilevel"/>
    <w:tmpl w:val="3E8C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A474B6"/>
    <w:multiLevelType w:val="multilevel"/>
    <w:tmpl w:val="7FF0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124534"/>
    <w:multiLevelType w:val="multilevel"/>
    <w:tmpl w:val="400A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665D33"/>
    <w:multiLevelType w:val="multilevel"/>
    <w:tmpl w:val="8B5A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F30BE2"/>
    <w:multiLevelType w:val="multilevel"/>
    <w:tmpl w:val="3074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0917D1"/>
    <w:multiLevelType w:val="multilevel"/>
    <w:tmpl w:val="E95C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A83D80"/>
    <w:multiLevelType w:val="multilevel"/>
    <w:tmpl w:val="1D60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AF708F"/>
    <w:multiLevelType w:val="multilevel"/>
    <w:tmpl w:val="C770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F132A4"/>
    <w:multiLevelType w:val="multilevel"/>
    <w:tmpl w:val="F614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FB56D5"/>
    <w:multiLevelType w:val="multilevel"/>
    <w:tmpl w:val="F9BE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12"/>
  </w:num>
  <w:num w:numId="9">
    <w:abstractNumId w:val="10"/>
  </w:num>
  <w:num w:numId="10">
    <w:abstractNumId w:val="14"/>
  </w:num>
  <w:num w:numId="11">
    <w:abstractNumId w:val="11"/>
  </w:num>
  <w:num w:numId="12">
    <w:abstractNumId w:val="6"/>
  </w:num>
  <w:num w:numId="13">
    <w:abstractNumId w:val="17"/>
  </w:num>
  <w:num w:numId="14">
    <w:abstractNumId w:val="3"/>
  </w:num>
  <w:num w:numId="15">
    <w:abstractNumId w:val="13"/>
  </w:num>
  <w:num w:numId="16">
    <w:abstractNumId w:val="15"/>
  </w:num>
  <w:num w:numId="17">
    <w:abstractNumId w:val="4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D31FC"/>
    <w:rsid w:val="000064CA"/>
    <w:rsid w:val="000205C9"/>
    <w:rsid w:val="0002519E"/>
    <w:rsid w:val="000A6793"/>
    <w:rsid w:val="0010041B"/>
    <w:rsid w:val="00115139"/>
    <w:rsid w:val="001273AD"/>
    <w:rsid w:val="00135B53"/>
    <w:rsid w:val="00157B14"/>
    <w:rsid w:val="001A1C71"/>
    <w:rsid w:val="00326D07"/>
    <w:rsid w:val="003755D0"/>
    <w:rsid w:val="0039776F"/>
    <w:rsid w:val="004D4C1C"/>
    <w:rsid w:val="005303AC"/>
    <w:rsid w:val="005B62D0"/>
    <w:rsid w:val="006113A6"/>
    <w:rsid w:val="00620714"/>
    <w:rsid w:val="00633BF1"/>
    <w:rsid w:val="006A5A65"/>
    <w:rsid w:val="006B25D0"/>
    <w:rsid w:val="00731021"/>
    <w:rsid w:val="0075523B"/>
    <w:rsid w:val="00823E2E"/>
    <w:rsid w:val="0087730B"/>
    <w:rsid w:val="008E2342"/>
    <w:rsid w:val="009017FB"/>
    <w:rsid w:val="00994D67"/>
    <w:rsid w:val="009E60B4"/>
    <w:rsid w:val="00A02878"/>
    <w:rsid w:val="00A742EE"/>
    <w:rsid w:val="00AA6AAD"/>
    <w:rsid w:val="00AB5313"/>
    <w:rsid w:val="00AC614B"/>
    <w:rsid w:val="00AE4B60"/>
    <w:rsid w:val="00BA1DA1"/>
    <w:rsid w:val="00BD0228"/>
    <w:rsid w:val="00BD31FC"/>
    <w:rsid w:val="00BF469C"/>
    <w:rsid w:val="00CA432B"/>
    <w:rsid w:val="00DB7CDF"/>
    <w:rsid w:val="00DC6D74"/>
    <w:rsid w:val="00E032AD"/>
    <w:rsid w:val="00E26BF9"/>
    <w:rsid w:val="00ED1ECD"/>
    <w:rsid w:val="00EF0F4C"/>
    <w:rsid w:val="00FD5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3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BF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D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A5A65"/>
    <w:rPr>
      <w:b/>
      <w:bCs/>
    </w:rPr>
  </w:style>
  <w:style w:type="paragraph" w:customStyle="1" w:styleId="c1">
    <w:name w:val="c1"/>
    <w:basedOn w:val="a"/>
    <w:rsid w:val="00157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7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3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BF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D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A5A65"/>
    <w:rPr>
      <w:b/>
      <w:bCs/>
    </w:rPr>
  </w:style>
  <w:style w:type="paragraph" w:customStyle="1" w:styleId="c1">
    <w:name w:val="c1"/>
    <w:basedOn w:val="a"/>
    <w:rsid w:val="00157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7B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6D69-7145-44AA-B597-F9CA0B3E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19-03-18T11:17:00Z</cp:lastPrinted>
  <dcterms:created xsi:type="dcterms:W3CDTF">2022-11-08T12:22:00Z</dcterms:created>
  <dcterms:modified xsi:type="dcterms:W3CDTF">2022-11-08T12:22:00Z</dcterms:modified>
</cp:coreProperties>
</file>